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0D" w:rsidRPr="00D2044B" w:rsidRDefault="00A5020D" w:rsidP="002C5816">
      <w:pPr>
        <w:rPr>
          <w:b/>
          <w:sz w:val="32"/>
          <w:szCs w:val="32"/>
          <w:u w:val="single"/>
        </w:rPr>
      </w:pPr>
      <w:r w:rsidRPr="00D2044B">
        <w:rPr>
          <w:b/>
          <w:sz w:val="32"/>
          <w:szCs w:val="32"/>
          <w:u w:val="single"/>
        </w:rPr>
        <w:t>Ancient Mesopotamia</w:t>
      </w:r>
    </w:p>
    <w:p w:rsidR="001C6F09" w:rsidRDefault="002C5816" w:rsidP="002C5816">
      <w:pPr>
        <w:pStyle w:val="ListParagraph"/>
        <w:numPr>
          <w:ilvl w:val="0"/>
          <w:numId w:val="1"/>
        </w:numPr>
      </w:pPr>
      <w:r>
        <w:t>Below is a map of modern day Southwest Asia (Middle East).  Circle where Ancient Mesopotamia was located.</w:t>
      </w:r>
    </w:p>
    <w:p w:rsidR="002C5816" w:rsidRDefault="00A5020D" w:rsidP="002C581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000FC34" wp14:editId="40D81468">
            <wp:extent cx="2486025" cy="1838325"/>
            <wp:effectExtent l="0" t="0" r="9525" b="9525"/>
            <wp:docPr id="13" name="Picture 13" descr="http://t2.gstatic.com/images?q=tbn:ANd9GcRgI8BJRSfbf6dKW0W7TYJ_5a-5wOI46LN9I1yh8Ivmsd-Wu7T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gI8BJRSfbf6dKW0W7TYJ_5a-5wOI46LN9I1yh8Ivmsd-Wu7T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6" w:rsidRDefault="002C5816" w:rsidP="002C5816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Polytheism is defined as:  A Religion with more than one god.</w:t>
      </w:r>
    </w:p>
    <w:p w:rsidR="002C5816" w:rsidRDefault="002C5816" w:rsidP="002C5816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Monotheism is defined as:  A Religion with only one god.</w:t>
      </w:r>
    </w:p>
    <w:p w:rsidR="002C5816" w:rsidRDefault="002C5816" w:rsidP="002C5816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 xml:space="preserve">Ancient Mesopotamia:  Polytheistic?  </w:t>
      </w:r>
      <w:proofErr w:type="gramStart"/>
      <w:r>
        <w:rPr>
          <w:rFonts w:eastAsia="Times New Roman" w:cs="Arial"/>
          <w:color w:val="222222"/>
          <w:lang w:val="en"/>
        </w:rPr>
        <w:t>Or Monotheistic?</w:t>
      </w:r>
      <w:proofErr w:type="gramEnd"/>
      <w:r>
        <w:rPr>
          <w:rFonts w:eastAsia="Times New Roman" w:cs="Arial"/>
          <w:color w:val="222222"/>
          <w:lang w:val="en"/>
        </w:rPr>
        <w:t xml:space="preserve">  Explain your answer.</w:t>
      </w:r>
    </w:p>
    <w:p w:rsidR="002C5816" w:rsidRDefault="002C5816" w:rsidP="002C5816">
      <w:pPr>
        <w:spacing w:after="180" w:line="240" w:lineRule="auto"/>
        <w:rPr>
          <w:rFonts w:eastAsia="Times New Roman" w:cs="Arial"/>
          <w:color w:val="222222"/>
          <w:lang w:val="en"/>
        </w:rPr>
      </w:pPr>
    </w:p>
    <w:p w:rsidR="002C5816" w:rsidRPr="002C5816" w:rsidRDefault="002C5816" w:rsidP="002C5816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List the people/professions that made up each social class in Ancient Mesopotamia.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5885</wp:posOffset>
                </wp:positionV>
                <wp:extent cx="60960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5.75pt;margin-top:7.55pt;width:48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2C5816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F06D" wp14:editId="3C085865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1076325" cy="78105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6.25pt;margin-top:.05pt;width:84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" fillcolor="#4f81bd [3204]" strokecolor="#243f60 [1604]" strokeweight="2pt"/>
            </w:pict>
          </mc:Fallback>
        </mc:AlternateContent>
      </w:r>
      <w:r w:rsidR="002C5816">
        <w:tab/>
        <w:t>High</w:t>
      </w:r>
      <w:r>
        <w:t>: ____________________________________________________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7680" wp14:editId="1E7FDA3E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38100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93.75pt;margin-top:7.6pt;width:30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" strokecolor="#4a7ebb">
                <v:stroke endarrow="open"/>
              </v:shape>
            </w:pict>
          </mc:Fallback>
        </mc:AlternateContent>
      </w:r>
      <w:r w:rsidR="002C5816">
        <w:tab/>
        <w:t>Middle</w:t>
      </w:r>
      <w:r>
        <w:t>: __________________________________________________</w:t>
      </w:r>
    </w:p>
    <w:p w:rsidR="002C5816" w:rsidRDefault="00A5020D" w:rsidP="002C5816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A5739" wp14:editId="1EF0DDD5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18097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11pt;margin-top:6.9pt;width:14.2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" strokecolor="#4a7ebb">
                <v:stroke endarrow="open"/>
              </v:shape>
            </w:pict>
          </mc:Fallback>
        </mc:AlternateContent>
      </w:r>
      <w:r w:rsidR="002C5816">
        <w:tab/>
        <w:t>Low</w:t>
      </w:r>
      <w:r>
        <w:t>: ____________________________________________________</w:t>
      </w:r>
    </w:p>
    <w:p w:rsidR="00A5020D" w:rsidRDefault="002C5816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Inventions of Ancient Mesopotamia:  Explain the impact each invention had on Ancient Mesopotamia AND later in history.</w:t>
      </w:r>
    </w:p>
    <w:p w:rsidR="00A5020D" w:rsidRDefault="00A5020D" w:rsidP="00A5020D">
      <w:pPr>
        <w:pStyle w:val="ListParagraph"/>
        <w:tabs>
          <w:tab w:val="left" w:pos="2490"/>
        </w:tabs>
      </w:pPr>
    </w:p>
    <w:p w:rsidR="002C5816" w:rsidRDefault="002C5816" w:rsidP="002C5816">
      <w:pPr>
        <w:pStyle w:val="ListParagraph"/>
        <w:numPr>
          <w:ilvl w:val="0"/>
          <w:numId w:val="1"/>
        </w:numPr>
        <w:tabs>
          <w:tab w:val="left" w:pos="2490"/>
        </w:tabs>
      </w:pPr>
      <w:r>
        <w:t>Written Communication in Ancient Mesopotamia looked like this:</w:t>
      </w:r>
      <w:r w:rsidR="00D2044B">
        <w:t xml:space="preserve"> </w:t>
      </w:r>
      <w:r w:rsidR="00D2044B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46BC971" wp14:editId="261BC307">
            <wp:extent cx="800100" cy="704850"/>
            <wp:effectExtent l="0" t="0" r="0" b="0"/>
            <wp:docPr id="17" name="Picture 17" descr="http://t2.gstatic.com/images?q=tbn:ANd9GcR4RBFOtR6NueGwIMsP9orx9JVHas8cCf2psnZKBhfh7RIs37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R4RBFOtR6NueGwIMsP9orx9JVHas8cCf2psnZKBhfh7RIs37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6" w:rsidRDefault="002C5816" w:rsidP="002C5816">
      <w:pPr>
        <w:pStyle w:val="ListParagraph"/>
        <w:tabs>
          <w:tab w:val="left" w:pos="2490"/>
        </w:tabs>
      </w:pPr>
      <w:r>
        <w:t>What was is called? And why was it called this?</w:t>
      </w:r>
    </w:p>
    <w:p w:rsidR="002C5816" w:rsidRDefault="002C5816" w:rsidP="002C5816">
      <w:pPr>
        <w:tabs>
          <w:tab w:val="left" w:pos="2490"/>
        </w:tabs>
      </w:pPr>
    </w:p>
    <w:p w:rsidR="002C5816" w:rsidRDefault="002C5816" w:rsidP="002C5816">
      <w:pPr>
        <w:pStyle w:val="ListParagraph"/>
        <w:numPr>
          <w:ilvl w:val="0"/>
          <w:numId w:val="1"/>
        </w:numPr>
        <w:tabs>
          <w:tab w:val="left" w:pos="2490"/>
        </w:tabs>
      </w:pPr>
      <w:r>
        <w:t>Influence in Mathematics:</w:t>
      </w:r>
      <w:r w:rsidR="00A5020D">
        <w:t xml:space="preserve"> geography, 60-minute hour, 360 degree circle, and 60 second minute.</w:t>
      </w:r>
    </w:p>
    <w:p w:rsidR="00A5020D" w:rsidRDefault="002C5816" w:rsidP="00D2044B">
      <w:pPr>
        <w:pStyle w:val="ListParagraph"/>
        <w:tabs>
          <w:tab w:val="left" w:pos="2490"/>
        </w:tabs>
      </w:pPr>
      <w:r>
        <w:t>Pick one of these mathematical influences and describe/explain how you have used it in your everyday life (do not use math class as an answer).</w:t>
      </w:r>
    </w:p>
    <w:p w:rsidR="00D2044B" w:rsidRDefault="00D2044B" w:rsidP="002C5816">
      <w:pPr>
        <w:pStyle w:val="ListParagraph"/>
        <w:tabs>
          <w:tab w:val="left" w:pos="2490"/>
        </w:tabs>
        <w:rPr>
          <w:b/>
          <w:sz w:val="28"/>
          <w:szCs w:val="28"/>
        </w:rPr>
      </w:pPr>
    </w:p>
    <w:p w:rsidR="00A5020D" w:rsidRPr="00D2044B" w:rsidRDefault="00A5020D" w:rsidP="00D2044B">
      <w:pPr>
        <w:pStyle w:val="ListParagraph"/>
        <w:tabs>
          <w:tab w:val="left" w:pos="2490"/>
        </w:tabs>
        <w:rPr>
          <w:b/>
          <w:sz w:val="28"/>
          <w:szCs w:val="28"/>
          <w:u w:val="single"/>
        </w:rPr>
      </w:pPr>
      <w:r w:rsidRPr="00D2044B">
        <w:rPr>
          <w:b/>
          <w:sz w:val="28"/>
          <w:szCs w:val="28"/>
          <w:u w:val="single"/>
        </w:rPr>
        <w:lastRenderedPageBreak/>
        <w:t>Ancient Egypt</w:t>
      </w:r>
    </w:p>
    <w:p w:rsidR="00A5020D" w:rsidRDefault="00A5020D" w:rsidP="00A5020D">
      <w:pPr>
        <w:pStyle w:val="ListParagraph"/>
        <w:numPr>
          <w:ilvl w:val="0"/>
          <w:numId w:val="1"/>
        </w:numPr>
      </w:pPr>
      <w:r>
        <w:t xml:space="preserve">Below is a map of modern day Southwest Asia (Middle East).  </w:t>
      </w:r>
      <w:r>
        <w:t>Circle where Ancient Egypt</w:t>
      </w:r>
      <w:r>
        <w:t xml:space="preserve"> was located.</w:t>
      </w:r>
    </w:p>
    <w:p w:rsidR="00A5020D" w:rsidRDefault="00A5020D" w:rsidP="00A5020D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798EEF0" wp14:editId="5086D3D7">
            <wp:extent cx="2486025" cy="1838325"/>
            <wp:effectExtent l="0" t="0" r="9525" b="9525"/>
            <wp:docPr id="12" name="Picture 12" descr="http://t2.gstatic.com/images?q=tbn:ANd9GcRgI8BJRSfbf6dKW0W7TYJ_5a-5wOI46LN9I1yh8Ivmsd-Wu7T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gI8BJRSfbf6dKW0W7TYJ_5a-5wOI46LN9I1yh8Ivmsd-Wu7T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0D" w:rsidRDefault="00A5020D" w:rsidP="00A5020D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Polytheism is defined as:  A Religion with more than one god.</w:t>
      </w:r>
    </w:p>
    <w:p w:rsidR="00A5020D" w:rsidRDefault="00A5020D" w:rsidP="00A5020D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Monotheism is defined as:  A Religion with only one god.</w:t>
      </w:r>
    </w:p>
    <w:p w:rsidR="00A5020D" w:rsidRDefault="00A5020D" w:rsidP="00A5020D">
      <w:pPr>
        <w:pStyle w:val="ListParagraph"/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Ancient Egypt</w:t>
      </w:r>
      <w:r>
        <w:rPr>
          <w:rFonts w:eastAsia="Times New Roman" w:cs="Arial"/>
          <w:color w:val="222222"/>
          <w:lang w:val="en"/>
        </w:rPr>
        <w:t xml:space="preserve">:  Polytheistic?  </w:t>
      </w:r>
      <w:proofErr w:type="gramStart"/>
      <w:r>
        <w:rPr>
          <w:rFonts w:eastAsia="Times New Roman" w:cs="Arial"/>
          <w:color w:val="222222"/>
          <w:lang w:val="en"/>
        </w:rPr>
        <w:t>Or Monotheistic?</w:t>
      </w:r>
      <w:proofErr w:type="gramEnd"/>
      <w:r>
        <w:rPr>
          <w:rFonts w:eastAsia="Times New Roman" w:cs="Arial"/>
          <w:color w:val="222222"/>
          <w:lang w:val="en"/>
        </w:rPr>
        <w:t xml:space="preserve">  Explain your answer.</w:t>
      </w:r>
    </w:p>
    <w:p w:rsidR="00A5020D" w:rsidRDefault="00A5020D" w:rsidP="00A5020D">
      <w:pPr>
        <w:spacing w:after="180" w:line="240" w:lineRule="auto"/>
        <w:rPr>
          <w:rFonts w:eastAsia="Times New Roman" w:cs="Arial"/>
          <w:color w:val="222222"/>
          <w:lang w:val="en"/>
        </w:rPr>
      </w:pPr>
    </w:p>
    <w:p w:rsidR="00A5020D" w:rsidRPr="002C5816" w:rsidRDefault="00A5020D" w:rsidP="00A5020D">
      <w:pPr>
        <w:pStyle w:val="ListParagraph"/>
        <w:numPr>
          <w:ilvl w:val="0"/>
          <w:numId w:val="1"/>
        </w:numPr>
        <w:spacing w:after="180" w:line="240" w:lineRule="auto"/>
        <w:rPr>
          <w:rFonts w:eastAsia="Times New Roman" w:cs="Arial"/>
          <w:color w:val="222222"/>
          <w:lang w:val="en"/>
        </w:rPr>
      </w:pPr>
      <w:r>
        <w:rPr>
          <w:rFonts w:eastAsia="Times New Roman" w:cs="Arial"/>
          <w:color w:val="222222"/>
          <w:lang w:val="en"/>
        </w:rPr>
        <w:t>List the people/professions that made up each soc</w:t>
      </w:r>
      <w:r>
        <w:rPr>
          <w:rFonts w:eastAsia="Times New Roman" w:cs="Arial"/>
          <w:color w:val="222222"/>
          <w:lang w:val="en"/>
        </w:rPr>
        <w:t>ial class in Ancient Egypt</w:t>
      </w:r>
      <w:r>
        <w:rPr>
          <w:rFonts w:eastAsia="Times New Roman" w:cs="Arial"/>
          <w:color w:val="222222"/>
          <w:lang w:val="en"/>
        </w:rPr>
        <w:t>.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88557" wp14:editId="1B201C65">
                <wp:simplePos x="0" y="0"/>
                <wp:positionH relativeFrom="column">
                  <wp:posOffset>962025</wp:posOffset>
                </wp:positionH>
                <wp:positionV relativeFrom="paragraph">
                  <wp:posOffset>95885</wp:posOffset>
                </wp:positionV>
                <wp:extent cx="60960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75.75pt;margin-top:7.55pt;width:4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E149A" wp14:editId="7D991D7A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1076325" cy="781050"/>
                <wp:effectExtent l="0" t="0" r="28575" b="190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26.25pt;margin-top:.05pt;width:84.7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" fillcolor="#4f81bd [3204]" strokecolor="#243f60 [1604]" strokeweight="2pt"/>
            </w:pict>
          </mc:Fallback>
        </mc:AlternateContent>
      </w:r>
      <w:r>
        <w:tab/>
        <w:t>High: ____________________________________________________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CC0BC" wp14:editId="624AF065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38100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3.75pt;margin-top:7.6pt;width:30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" strokecolor="#4a7ebb">
                <v:stroke endarrow="open"/>
              </v:shape>
            </w:pict>
          </mc:Fallback>
        </mc:AlternateContent>
      </w:r>
      <w:r>
        <w:tab/>
        <w:t>Middle: __________________________________________________</w:t>
      </w:r>
    </w:p>
    <w:p w:rsidR="00A5020D" w:rsidRDefault="00A5020D" w:rsidP="00A5020D">
      <w:pPr>
        <w:tabs>
          <w:tab w:val="left" w:pos="2490"/>
        </w:tabs>
        <w:ind w:left="360"/>
      </w:pPr>
      <w:r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53585" wp14:editId="2D131F8F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1809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11pt;margin-top:6.9pt;width:14.2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" strokecolor="#4a7ebb">
                <v:stroke endarrow="open"/>
              </v:shape>
            </w:pict>
          </mc:Fallback>
        </mc:AlternateContent>
      </w:r>
      <w:r>
        <w:tab/>
        <w:t>Low: ____________________________________________________</w:t>
      </w:r>
    </w:p>
    <w:p w:rsidR="00A5020D" w:rsidRDefault="00A5020D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I</w:t>
      </w:r>
      <w:r>
        <w:t>nventions of Ancient Egypt</w:t>
      </w:r>
      <w:r>
        <w:t>:  Explain the impact each invention had on Ancient Mesopotamia AND later in history.</w:t>
      </w:r>
    </w:p>
    <w:p w:rsidR="00D2044B" w:rsidRPr="00D2044B" w:rsidRDefault="00A5020D" w:rsidP="00D2044B">
      <w:pPr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t xml:space="preserve">Written Communication </w:t>
      </w:r>
      <w:r>
        <w:t>in Ancient Egypt</w:t>
      </w:r>
      <w:r>
        <w:t xml:space="preserve"> looked like this:</w:t>
      </w:r>
      <w:r w:rsidRPr="00A50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5F653" wp14:editId="0B97B8A1">
            <wp:extent cx="9525" cy="9525"/>
            <wp:effectExtent l="0" t="0" r="0" b="0"/>
            <wp:docPr id="14" name="Picture 14" descr="http://watsoneastwoldblog.files.wordpress.com/2010/02/cuneiform-alphabet.jpg?w=37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soneastwoldblog.files.wordpress.com/2010/02/cuneiform-alphabet.jpg?w=370&amp;h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20D">
        <w:t xml:space="preserve"> </w:t>
      </w:r>
      <w:bookmarkStart w:id="0" w:name="_GoBack"/>
      <w:r w:rsidR="00D2044B" w:rsidRPr="00D2044B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692B03C" wp14:editId="547FCD08">
            <wp:extent cx="2181225" cy="1389804"/>
            <wp:effectExtent l="0" t="0" r="0" b="1270"/>
            <wp:docPr id="18" name="Picture 18" descr="http://t0.gstatic.com/images?q=tbn:ANd9GcQPxO7p6_8F95o7I9TJQ3MIMi2fxk8O0AyQVil9E4h4ULiPsIEH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PxO7p6_8F95o7I9TJQ3MIMi2fxk8O0AyQVil9E4h4ULiPsIE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68" cy="13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20D" w:rsidRDefault="00A5020D" w:rsidP="00D2044B">
      <w:pPr>
        <w:pStyle w:val="ListParagraph"/>
        <w:numPr>
          <w:ilvl w:val="0"/>
          <w:numId w:val="1"/>
        </w:numPr>
        <w:tabs>
          <w:tab w:val="left" w:pos="2490"/>
        </w:tabs>
      </w:pPr>
      <w:r>
        <w:t>What was is called? And why was it called this?</w:t>
      </w:r>
    </w:p>
    <w:p w:rsidR="00A5020D" w:rsidRDefault="00A5020D" w:rsidP="00A5020D">
      <w:pPr>
        <w:tabs>
          <w:tab w:val="left" w:pos="2490"/>
        </w:tabs>
      </w:pPr>
    </w:p>
    <w:p w:rsidR="00A5020D" w:rsidRDefault="00A5020D" w:rsidP="00A5020D">
      <w:pPr>
        <w:pStyle w:val="ListParagraph"/>
        <w:numPr>
          <w:ilvl w:val="0"/>
          <w:numId w:val="1"/>
        </w:numPr>
        <w:tabs>
          <w:tab w:val="left" w:pos="2490"/>
        </w:tabs>
      </w:pPr>
      <w:r>
        <w:t>Influence in Mathematics:</w:t>
      </w:r>
      <w:r>
        <w:t xml:space="preserve"> Number system based on 10, adding fractions with whole numbers</w:t>
      </w:r>
      <w:r>
        <w:t>.</w:t>
      </w:r>
    </w:p>
    <w:p w:rsidR="00A5020D" w:rsidRDefault="00A5020D" w:rsidP="00A5020D">
      <w:pPr>
        <w:pStyle w:val="ListParagraph"/>
        <w:tabs>
          <w:tab w:val="left" w:pos="2490"/>
        </w:tabs>
      </w:pPr>
      <w:r>
        <w:t>Pick one of these mathematical influences and describe/explain how you have used it in your everyday life (do not use math class as an answer).</w:t>
      </w:r>
    </w:p>
    <w:sectPr w:rsidR="00A5020D" w:rsidSect="00A5020D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5A" w:rsidRDefault="00DC295A" w:rsidP="00A5020D">
      <w:pPr>
        <w:spacing w:after="0" w:line="240" w:lineRule="auto"/>
      </w:pPr>
      <w:r>
        <w:separator/>
      </w:r>
    </w:p>
  </w:endnote>
  <w:endnote w:type="continuationSeparator" w:id="0">
    <w:p w:rsidR="00DC295A" w:rsidRDefault="00DC295A" w:rsidP="00A5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5A" w:rsidRDefault="00DC295A" w:rsidP="00A5020D">
      <w:pPr>
        <w:spacing w:after="0" w:line="240" w:lineRule="auto"/>
      </w:pPr>
      <w:r>
        <w:separator/>
      </w:r>
    </w:p>
  </w:footnote>
  <w:footnote w:type="continuationSeparator" w:id="0">
    <w:p w:rsidR="00DC295A" w:rsidRDefault="00DC295A" w:rsidP="00A5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0D" w:rsidRPr="00A5020D" w:rsidRDefault="00A5020D" w:rsidP="00A5020D">
    <w:pPr>
      <w:pStyle w:val="Header"/>
      <w:jc w:val="center"/>
      <w:rPr>
        <w:sz w:val="40"/>
        <w:szCs w:val="40"/>
      </w:rPr>
    </w:pPr>
    <w:r w:rsidRPr="00A5020D">
      <w:rPr>
        <w:sz w:val="40"/>
        <w:szCs w:val="40"/>
      </w:rPr>
      <w:t>Comparing/Contrasting Ancient Mesopotamia and Ancient Egypt Questions</w:t>
    </w:r>
  </w:p>
  <w:p w:rsidR="00A5020D" w:rsidRDefault="00A5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6FDA"/>
    <w:multiLevelType w:val="hybridMultilevel"/>
    <w:tmpl w:val="993E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16"/>
    <w:rsid w:val="001C6F09"/>
    <w:rsid w:val="002C5816"/>
    <w:rsid w:val="00A5020D"/>
    <w:rsid w:val="00D2044B"/>
    <w:rsid w:val="00D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0D"/>
  </w:style>
  <w:style w:type="paragraph" w:styleId="Footer">
    <w:name w:val="footer"/>
    <w:basedOn w:val="Normal"/>
    <w:link w:val="Foot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0D"/>
  </w:style>
  <w:style w:type="paragraph" w:styleId="Footer">
    <w:name w:val="footer"/>
    <w:basedOn w:val="Normal"/>
    <w:link w:val="FooterChar"/>
    <w:uiPriority w:val="99"/>
    <w:unhideWhenUsed/>
    <w:rsid w:val="00A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66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9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i-cias.com/e.o/ill/cuneiform01.jpg&amp;imgrefurl=http://i-cias.com/e.o/cuneiform.htm&amp;h=392&amp;w=228&amp;tbnid=_NdSeG5FynULnM:&amp;zoom=1&amp;q=cuneiform&amp;docid=I1vu6d00_ObtYM&amp;ei=wj5ZU-rJIcidyQHk9ICYCA&amp;tbm=isch&amp;ved=0CIYBEDMoKTAp&amp;iact=rc&amp;uact=3&amp;dur=786&amp;page=3&amp;start=40&amp;ndsp=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powayusd.com/teachers/kfarrer/Geography/Islam/absolu8.gif&amp;imgrefurl=http://www.powayusd.com/teachers/kfarrer/Geography/Islam/absolute_location_in_middle_east.htm&amp;h=397&amp;w=536&amp;tbnid=jGh-Yg4bPYXAlM:&amp;zoom=1&amp;q=Northeast%20africa%20map%20blank&amp;docid=qR3uhuHaRivhaM&amp;ei=gDtZU5yEL4ioyAGO94CACQ&amp;tbm=isch&amp;ved=0CGkQMyhhMGE4ZA&amp;iact=rc&amp;uact=3&amp;dur=373&amp;page=9&amp;start=191&amp;ndsp=24" TargetMode="External"/><Relationship Id="rId14" Type="http://schemas.openxmlformats.org/officeDocument/2006/relationships/hyperlink" Target="http://www.google.com/url?sa=i&amp;rct=j&amp;q=heiroglyphics&amp;source=images&amp;cd=&amp;cad=rja&amp;uact=8&amp;docid=5Jz9uu5o7XkbNM&amp;tbnid=8-R4b9AVwMuaVM:&amp;ved=0CAUQjRw&amp;url=http://www.picstopin.com/491/ancient-egyptian-hieroglyphs-alphabet/http:%7C%7Cwww*fromcairo*com%7Cimages%7Cletters*jpg/&amp;ei=7j9ZU6aZCJGSyATj54JA&amp;psig=AFQjCNGnSy91jOOkbNH-uomzQxgeCfPyng&amp;ust=1398444333326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E9DA-9076-4659-BB75-0AA5E36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aylor</dc:creator>
  <cp:lastModifiedBy>Josh Taylor</cp:lastModifiedBy>
  <cp:revision>1</cp:revision>
  <dcterms:created xsi:type="dcterms:W3CDTF">2014-04-24T15:33:00Z</dcterms:created>
  <dcterms:modified xsi:type="dcterms:W3CDTF">2014-04-24T16:50:00Z</dcterms:modified>
</cp:coreProperties>
</file>